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1562D0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601527">
        <w:rPr>
          <w:rFonts w:ascii="Times New Roman" w:hAnsi="Times New Roman"/>
          <w:sz w:val="22"/>
          <w:szCs w:val="22"/>
        </w:rPr>
        <w:t>797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FC0ABB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CA103E" w:rsidRPr="00383493" w:rsidP="00CA103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83493" w:rsidR="0075426F">
        <w:rPr>
          <w:rFonts w:ascii="Times New Roman" w:hAnsi="Times New Roman"/>
          <w:sz w:val="36"/>
          <w:szCs w:val="36"/>
        </w:rPr>
        <w:t>42</w:t>
      </w:r>
      <w:r w:rsidRPr="00383493" w:rsidR="00440920">
        <w:rPr>
          <w:rFonts w:ascii="Times New Roman" w:hAnsi="Times New Roman"/>
          <w:sz w:val="36"/>
          <w:szCs w:val="36"/>
        </w:rPr>
        <w:t>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1562D0">
        <w:rPr>
          <w:rFonts w:ascii="Times New Roman" w:hAnsi="Times New Roman"/>
          <w:b/>
        </w:rPr>
        <w:t xml:space="preserve">z </w:t>
      </w:r>
      <w:r w:rsidR="008D27F3">
        <w:rPr>
          <w:rFonts w:ascii="Times New Roman" w:hAnsi="Times New Roman"/>
          <w:b/>
        </w:rPr>
        <w:t>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  <w:r w:rsidRPr="008A1900" w:rsidR="003317B6">
        <w:rPr>
          <w:rFonts w:ascii="Times New Roman" w:hAnsi="Times New Roman"/>
          <w:noProof/>
        </w:rPr>
        <w:t xml:space="preserve">k vládnemu návrhu zákona, </w:t>
      </w:r>
      <w:r w:rsidRPr="008A1900">
        <w:rPr>
          <w:rFonts w:ascii="Times New Roman" w:hAnsi="Times New Roman"/>
          <w:noProof/>
        </w:rPr>
        <w:t xml:space="preserve">ktorým sa mení a dopĺňa zákon č. 530/1990 Zb. o dlhopisoch v znení neskorších predpisov a ktorým sa mení a dopĺňa zákon č. 429/2002 Z. z. o burze cenných papierov v znení neskorších predpisov </w:t>
      </w:r>
      <w:r w:rsidRPr="008A1900">
        <w:rPr>
          <w:rFonts w:ascii="Times New Roman" w:hAnsi="Times New Roman"/>
        </w:rPr>
        <w:t>(tlač 965)</w:t>
      </w: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8C74F2" w:rsidRPr="00252908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1900" w:rsidRPr="008A1900" w:rsidP="008A1900">
      <w:pPr>
        <w:bidi w:val="0"/>
        <w:ind w:firstLine="1134"/>
        <w:jc w:val="both"/>
        <w:rPr>
          <w:rFonts w:ascii="Times New Roman" w:hAnsi="Times New Roman"/>
        </w:rPr>
      </w:pPr>
      <w:r w:rsidRPr="002D7999" w:rsidR="002E0F39">
        <w:rPr>
          <w:rFonts w:ascii="Times New Roman" w:hAnsi="Times New Roman"/>
        </w:rPr>
        <w:t>s</w:t>
      </w:r>
      <w:r w:rsidRPr="002D7999" w:rsidR="00937E90">
        <w:rPr>
          <w:rFonts w:ascii="Times New Roman" w:hAnsi="Times New Roman"/>
        </w:rPr>
        <w:t> vládnym návrhom zákona</w:t>
      </w:r>
      <w:r w:rsidRPr="003317B6" w:rsidR="00367D0B">
        <w:rPr>
          <w:rFonts w:ascii="Times New Roman" w:hAnsi="Times New Roman"/>
          <w:noProof/>
        </w:rPr>
        <w:t xml:space="preserve">, </w:t>
      </w:r>
      <w:r w:rsidRPr="008A1900">
        <w:rPr>
          <w:rFonts w:ascii="Times New Roman" w:hAnsi="Times New Roman"/>
          <w:noProof/>
        </w:rPr>
        <w:t xml:space="preserve">ktorým sa mení a dopĺňa zákon č. 530/1990 Zb. o dlhopisoch v znení neskorších predpisov a ktorým sa mení a dopĺňa zákon č. 429/2002 Z. z. o burze cenných papierov v znení neskorších predpisov </w:t>
      </w:r>
      <w:r w:rsidRPr="008A1900">
        <w:rPr>
          <w:rFonts w:ascii="Times New Roman" w:hAnsi="Times New Roman"/>
        </w:rPr>
        <w:t>(tlač 965)</w:t>
      </w:r>
      <w:r>
        <w:rPr>
          <w:rFonts w:ascii="Times New Roman" w:hAnsi="Times New Roman"/>
        </w:rPr>
        <w:t>;</w:t>
      </w: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8A1900">
      <w:pPr>
        <w:bidi w:val="0"/>
        <w:ind w:firstLine="1134"/>
        <w:jc w:val="both"/>
        <w:rPr>
          <w:rFonts w:ascii="Times New Roman" w:hAnsi="Times New Roman"/>
        </w:rPr>
      </w:pPr>
      <w:r w:rsidR="00FC0ABB">
        <w:rPr>
          <w:rFonts w:ascii="Times New Roman" w:hAnsi="Times New Roman" w:cs="Arial"/>
          <w:noProof/>
          <w:sz w:val="22"/>
        </w:rPr>
        <w:t xml:space="preserve">vládny návrh zákona, </w:t>
      </w:r>
      <w:r w:rsidRPr="008A1900" w:rsidR="008A1900">
        <w:rPr>
          <w:rFonts w:ascii="Times New Roman" w:hAnsi="Times New Roman"/>
          <w:noProof/>
        </w:rPr>
        <w:t xml:space="preserve">ktorým sa mení a dopĺňa zákon č. 530/1990 Zb. o dlhopisoch v znení neskorších predpisov a ktorým sa mení a dopĺňa zákon č. 429/2002 Z. z. o burze cenných papierov v znení neskorších predpisov </w:t>
      </w:r>
      <w:r w:rsidRPr="008A1900" w:rsidR="008A1900">
        <w:rPr>
          <w:rFonts w:ascii="Times New Roman" w:hAnsi="Times New Roman"/>
        </w:rPr>
        <w:t>(tlač 965)</w:t>
      </w:r>
      <w:r w:rsidR="008A1900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3E5D5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financie a</w:t>
      </w:r>
      <w:r w:rsidR="008A1900">
        <w:rPr>
          <w:rFonts w:ascii="Times New Roman" w:hAnsi="Times New Roman"/>
        </w:rPr>
        <w:t> </w:t>
      </w:r>
      <w:r w:rsidRPr="003E5D5E" w:rsidR="003E5D5E">
        <w:rPr>
          <w:rFonts w:ascii="Times New Roman" w:hAnsi="Times New Roman"/>
        </w:rPr>
        <w:t>rozpočet</w:t>
      </w:r>
      <w:r w:rsidR="008A1900">
        <w:rPr>
          <w:rFonts w:ascii="Times New Roman" w:hAnsi="Times New Roman"/>
        </w:rPr>
        <w:t xml:space="preserve">. </w:t>
      </w:r>
      <w:r w:rsidRPr="003E5D5E" w:rsidR="00D418FD">
        <w:rPr>
          <w:rFonts w:ascii="Times New Roman" w:hAnsi="Times New Roman"/>
        </w:rPr>
        <w:t xml:space="preserve">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103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103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60011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367D0B" w:rsidP="00860011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75426F">
        <w:rPr>
          <w:rFonts w:ascii="Times New Roman" w:hAnsi="Times New Roman"/>
          <w:b/>
        </w:rPr>
        <w:t>42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4F60A8">
        <w:rPr>
          <w:rFonts w:ascii="Times New Roman" w:hAnsi="Times New Roman"/>
          <w:b/>
        </w:rPr>
        <w:t xml:space="preserve"> </w:t>
      </w:r>
      <w:r w:rsidR="0075426F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5426F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8A1900" w:rsidRPr="008A1900" w:rsidP="008A1900">
      <w:pPr>
        <w:bidi w:val="0"/>
        <w:jc w:val="both"/>
        <w:rPr>
          <w:rFonts w:ascii="Times New Roman" w:hAnsi="Times New Roman"/>
          <w:b/>
        </w:rPr>
      </w:pPr>
      <w:r w:rsidRPr="008A1900" w:rsidR="0011659C">
        <w:rPr>
          <w:rFonts w:ascii="Times New Roman" w:hAnsi="Times New Roman"/>
          <w:b/>
        </w:rPr>
        <w:t>k</w:t>
      </w:r>
      <w:r w:rsidRPr="008A1900" w:rsidR="00413C8B">
        <w:rPr>
          <w:rFonts w:ascii="Times New Roman" w:hAnsi="Times New Roman"/>
          <w:b/>
        </w:rPr>
        <w:t xml:space="preserve"> vládnemu návrhu </w:t>
      </w:r>
      <w:r w:rsidRPr="008A1900" w:rsidR="006709E5">
        <w:rPr>
          <w:rFonts w:ascii="Times New Roman" w:hAnsi="Times New Roman"/>
          <w:b/>
        </w:rPr>
        <w:t>zákona</w:t>
      </w:r>
      <w:r w:rsidRPr="008A1900" w:rsidR="008C74F2">
        <w:rPr>
          <w:rFonts w:ascii="Times New Roman" w:hAnsi="Times New Roman"/>
          <w:b/>
        </w:rPr>
        <w:t>,</w:t>
      </w:r>
      <w:r w:rsidRPr="008A1900" w:rsidR="00367D0B">
        <w:rPr>
          <w:rFonts w:ascii="Times New Roman" w:hAnsi="Times New Roman"/>
          <w:b/>
        </w:rPr>
        <w:t xml:space="preserve"> </w:t>
      </w:r>
      <w:r w:rsidRPr="008A1900">
        <w:rPr>
          <w:rFonts w:ascii="Times New Roman" w:hAnsi="Times New Roman"/>
          <w:b/>
          <w:noProof/>
        </w:rPr>
        <w:t xml:space="preserve">ktorým sa mení a dopĺňa zákon č. 530/1990 Zb. o dlhopisoch v znení neskorších predpisov a ktorým sa mení a dopĺňa zákon č. 429/2002 Z. z. o burze cenných papierov v znení neskorších predpisov </w:t>
      </w:r>
      <w:r w:rsidRPr="008A1900">
        <w:rPr>
          <w:rFonts w:ascii="Times New Roman" w:hAnsi="Times New Roman"/>
          <w:b/>
        </w:rPr>
        <w:t>(tlač 965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C32257" w:rsidP="002E0F39">
      <w:pPr>
        <w:bidi w:val="0"/>
        <w:jc w:val="both"/>
        <w:rPr>
          <w:rFonts w:ascii="Times New Roman" w:hAnsi="Times New Roman"/>
          <w:b/>
        </w:rPr>
      </w:pPr>
    </w:p>
    <w:p w:rsidR="00C32257" w:rsidP="002E0F39">
      <w:pPr>
        <w:bidi w:val="0"/>
        <w:jc w:val="both"/>
        <w:rPr>
          <w:rFonts w:ascii="Times New Roman" w:hAnsi="Times New Roman"/>
          <w:b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1. bodu  - § 3 ods. 1 písm. h)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1. bode v § 3 ods. 1 písm. h) sa pred slová „vyplácať výnos“ vkladá slovo „záväzok emitenta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ýznamové precizovanie náležitostí dlhopisu zdôraznením  záväzkového charakteru povinnosti vyplácať  výnos dlhopisu v určenom termíne.</w:t>
      </w:r>
    </w:p>
    <w:p w:rsidR="006C543C" w:rsidP="006C543C">
      <w:pPr>
        <w:bidi w:val="0"/>
        <w:spacing w:before="120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 3. bodu – názov § 5a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3. bode v názve § 5a sa za slová „Schôdza  majiteľov“ vkladá slovo „dlhopisov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ý návrh. Ako bolo konštatované v časti A. tohto stanoviska pri inkorporovaní nového právneho inštitútu spoločná schôdza majiteľov do platnej právnej úpravy je potrebné rešpektovať požiadavky vyplývajúce z Legislatívnych pravidiel  tvorby zákonov (Príloha č. 2 Legislatívno-technické pokyny). Podľa 8. bodu týchto pokynov legislatívnu skratku možno použiť len tam, kde má svoje opodstatnenie, najmä vtedy, keď sa slová, ktoré má skratka nahradiť, opakujú v texte viac raz. Treba ju zaradiť na také miesto, kde sa skracované slová použijú prvý raz (nie však v nadpise ustanovenia). Legislatívna skratka musí byť výstižná a treba ju dôsledne používať v celom ďalšom texte zákona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C32257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C32257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a ods. 1</w:t>
      </w:r>
    </w:p>
    <w:p w:rsidR="006C543C" w:rsidP="006C543C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 3. bode §5a ods. 1 sa za slová „zriadenie schôdze majiteľov“ vkladajú slová „dlhopisov (ďalej len „schôdza majiteľov“)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precizovanie zavedenej legislatívnej skratky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tabs>
          <w:tab w:val="left" w:pos="284"/>
        </w:tabs>
        <w:bidi w:val="0"/>
        <w:spacing w:before="120" w:line="360" w:lineRule="auto"/>
        <w:ind w:hanging="78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a ods. 4</w:t>
      </w:r>
    </w:p>
    <w:p w:rsidR="006C543C" w:rsidP="006C543C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 3. bode § 5a ods. 4  sa na konci vypúšťajú slová „dlhopisov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precizovanie zavedenej legislatívnej skratky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b ods. 1</w:t>
      </w:r>
    </w:p>
    <w:p w:rsidR="006C543C" w:rsidP="006C543C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 3. bode § 5b ods. 1 sa slová „problematika spoločná“ nahrádzajú slovami „program rokovania schôdze majiteľov spoločný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navrhovaným  znením § 5b upravujúcim priebeh schôdze majiteľov dlhopisov sa špecifikujú podmienky uznášaniaschopnosti schôdze majiteľov dlhopisov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b ods. 2</w:t>
      </w:r>
    </w:p>
    <w:p w:rsidR="006C543C" w:rsidP="006C543C">
      <w:pPr>
        <w:bidi w:val="0"/>
        <w:spacing w:before="120" w:line="36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3. bode § 5b ods. 2 v prvej vete sa slovo „zvolávateľ“ nahrádza slovom „emitent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významové precizovanej navrhovaného znenia § 5b ods. 2  v súlade s navrhovaným znením § 5a ods. 2, podľa ktorého  schôdzu majiteľov dlhopisov je oprávnený zvolať len emitent dlhopisov, čo je potrebné právne vyjadriť. 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c ods. 2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3. bode § 5c ods. 2 sa slová „zvolávateľa schôdze majiteľov“ nahrádzajú slovami „emitenta, ktorý zvoláva schôdzu majiteľov,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ôvodnenie ako k bodu 6. tejto časti stanoviska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d ods. 2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3. bode § 5d ods. 2 v úvodnej vete sa na konci pripájajú slová „a povinný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 navrhovaného znenia §  5d ods. 2  v spojení s odsekom 4 tohto ustanovenia možno konštatovať, že niektoré „oprávnenia“ spoločného zástupcu majú dvojjediný  charakter, t. j. oprávnenia voči emitentovi pri uplatňovaní práv majiteľov dlhopisov na jednej strane a povinnosti voči majiteľom dlhopisov pri uplatňovaní ich práv na strane druhej Uvedené právne postavenie spoločného zástupcu je potrebné  aj normatívne vyjadriť.</w:t>
      </w:r>
    </w:p>
    <w:p w:rsidR="006C543C" w:rsidP="006C543C">
      <w:pPr>
        <w:bidi w:val="0"/>
        <w:spacing w:before="120" w:line="360" w:lineRule="auto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d  ods. 5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3. bode § 5d ods. 5 písm. a) sa na konci pripájajú slová „spoločného zástupcu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zosúladenie navrhovaného znenia § 5d ods. 5  písm. a) so znením   § 5d ods. 5 písm. b) až e)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6C543C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3. bodu - § 5d ods. 7</w:t>
      </w:r>
    </w:p>
    <w:p w:rsidR="006C543C" w:rsidP="006C543C">
      <w:pPr>
        <w:bidi w:val="0"/>
        <w:spacing w:before="12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čl. I 3. bode  §5d ods. 7  slovo „odseku“ sa nahrádzajú slovami „odsekov 2 a“ 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á úprava súvisí so zdôvodnením navrhovaného znenia § 5d ods. 2  v 8. bode tejto časti stanoviska, v ktorom sa normatívne vyjadruje právne postavenie spoločného zástupcu, ktoré má dvojjediný charakter, t. j. oprávnenia voči emitentovi pri uplatňovaní práv majiteľov dlhopisov na jednej strane a povinnosti voči majiteľom dlhopisov pri uplatňovaní ich práv na strane druhej. Uvedené postavenie je potrebné právne vyjadriť aj pri definovaní jeho zodpovednosti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6C543C" w:rsidP="00C32257">
      <w:pPr>
        <w:pStyle w:val="ListParagraph"/>
        <w:numPr>
          <w:numId w:val="9"/>
        </w:numPr>
        <w:overflowPunct w:val="0"/>
        <w:autoSpaceDE w:val="0"/>
        <w:autoSpaceDN w:val="0"/>
        <w:bidi w:val="0"/>
        <w:adjustRightInd w:val="0"/>
        <w:spacing w:before="120" w:line="360" w:lineRule="auto"/>
        <w:ind w:left="426" w:hanging="426"/>
        <w:jc w:val="both"/>
        <w:rPr>
          <w:rFonts w:ascii="Times New Roman" w:hAnsi="Times New Roman"/>
          <w:b/>
          <w:color w:val="000000" w:themeColor="tx1" w:themeShade="FF"/>
        </w:rPr>
      </w:pPr>
      <w:r>
        <w:rPr>
          <w:rFonts w:ascii="Times New Roman" w:hAnsi="Times New Roman"/>
          <w:b/>
          <w:color w:val="000000" w:themeColor="tx1" w:themeShade="FF"/>
        </w:rPr>
        <w:t>K čl. II 1. bodu - § 2 ods. 14</w:t>
      </w:r>
    </w:p>
    <w:p w:rsidR="006C543C" w:rsidP="00C32257">
      <w:pPr>
        <w:bidi w:val="0"/>
        <w:spacing w:before="120" w:line="360" w:lineRule="auto"/>
        <w:ind w:firstLine="421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V čl. II 1. bode § 2 ods. 14 sa slová „inom zmluvnom štáte Európskeho hospodárskeho priestoru“ nahrádzajú slovami „v inom štáte, ktorý je zmluvnou stranou Dohody o Európskom hospodárskom priestore“.</w:t>
      </w:r>
    </w:p>
    <w:p w:rsidR="006C543C" w:rsidP="006C543C">
      <w:pPr>
        <w:bidi w:val="0"/>
        <w:spacing w:before="120"/>
        <w:ind w:left="2835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Ide o zosúladenie navrhovaného znenia so zaužívanou legislatívnou praxou uvádzania štátov, ktoré sú zmluvnou stranou Dohody o Európskom hospodárskom priestore, v právnych predpisoch.</w:t>
      </w:r>
    </w:p>
    <w:p w:rsidR="006C543C" w:rsidP="006C543C">
      <w:pPr>
        <w:bidi w:val="0"/>
        <w:spacing w:before="120"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6C543C" w:rsidP="006C543C">
      <w:pPr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6C543C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945019"/>
    <w:multiLevelType w:val="hybridMultilevel"/>
    <w:tmpl w:val="E99A409E"/>
    <w:lvl w:ilvl="0">
      <w:start w:val="1"/>
      <w:numFmt w:val="decimal"/>
      <w:lvlText w:val="%1."/>
      <w:lvlJc w:val="left"/>
      <w:pPr>
        <w:ind w:left="78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57E9"/>
    <w:rsid w:val="000D11D5"/>
    <w:rsid w:val="000F4A21"/>
    <w:rsid w:val="000F662C"/>
    <w:rsid w:val="00106E7E"/>
    <w:rsid w:val="00115D3B"/>
    <w:rsid w:val="0011659C"/>
    <w:rsid w:val="00117C6E"/>
    <w:rsid w:val="00121F8A"/>
    <w:rsid w:val="00142F27"/>
    <w:rsid w:val="00144A91"/>
    <w:rsid w:val="0015407E"/>
    <w:rsid w:val="00154F2E"/>
    <w:rsid w:val="001562D0"/>
    <w:rsid w:val="00157ABA"/>
    <w:rsid w:val="00171DD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317B6"/>
    <w:rsid w:val="00367D0B"/>
    <w:rsid w:val="0037354B"/>
    <w:rsid w:val="00383493"/>
    <w:rsid w:val="00386D14"/>
    <w:rsid w:val="0039460E"/>
    <w:rsid w:val="00396B2B"/>
    <w:rsid w:val="0039792F"/>
    <w:rsid w:val="003D2166"/>
    <w:rsid w:val="003E5D5E"/>
    <w:rsid w:val="003F22CE"/>
    <w:rsid w:val="003F7533"/>
    <w:rsid w:val="00413C8B"/>
    <w:rsid w:val="0042443B"/>
    <w:rsid w:val="004400E6"/>
    <w:rsid w:val="004404AF"/>
    <w:rsid w:val="00440920"/>
    <w:rsid w:val="00453FB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4F60A8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77A63"/>
    <w:rsid w:val="0068156B"/>
    <w:rsid w:val="006820ED"/>
    <w:rsid w:val="006C543C"/>
    <w:rsid w:val="006D4392"/>
    <w:rsid w:val="006E10D6"/>
    <w:rsid w:val="006E4115"/>
    <w:rsid w:val="00721DFB"/>
    <w:rsid w:val="00740144"/>
    <w:rsid w:val="00741BD4"/>
    <w:rsid w:val="0075426F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1DE4"/>
    <w:rsid w:val="0084672F"/>
    <w:rsid w:val="008549D2"/>
    <w:rsid w:val="00860011"/>
    <w:rsid w:val="00866249"/>
    <w:rsid w:val="00867155"/>
    <w:rsid w:val="00881487"/>
    <w:rsid w:val="008A1900"/>
    <w:rsid w:val="008A450D"/>
    <w:rsid w:val="008B0DE0"/>
    <w:rsid w:val="008C5B0D"/>
    <w:rsid w:val="008C74B6"/>
    <w:rsid w:val="008C74F2"/>
    <w:rsid w:val="008D03F7"/>
    <w:rsid w:val="008D27F3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5C2B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01E2A"/>
    <w:rsid w:val="00C14623"/>
    <w:rsid w:val="00C32257"/>
    <w:rsid w:val="00C3312D"/>
    <w:rsid w:val="00C34375"/>
    <w:rsid w:val="00C352F8"/>
    <w:rsid w:val="00C5317B"/>
    <w:rsid w:val="00C97D6B"/>
    <w:rsid w:val="00CA103E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57693"/>
    <w:rsid w:val="00E915D8"/>
    <w:rsid w:val="00E917CF"/>
    <w:rsid w:val="00EA3DF0"/>
    <w:rsid w:val="00EE706F"/>
    <w:rsid w:val="00EE709D"/>
    <w:rsid w:val="00EF5242"/>
    <w:rsid w:val="00F06130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70BF-D356-4CAF-B368-CC38659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4</Pages>
  <Words>890</Words>
  <Characters>5075</Characters>
  <Application>Microsoft Office Word</Application>
  <DocSecurity>0</DocSecurity>
  <Lines>0</Lines>
  <Paragraphs>0</Paragraphs>
  <ScaleCrop>false</ScaleCrop>
  <Company>Kancelaria NR SR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</cp:revision>
  <cp:lastPrinted>2014-06-19T09:55:00Z</cp:lastPrinted>
  <dcterms:created xsi:type="dcterms:W3CDTF">2014-03-25T09:40:00Z</dcterms:created>
  <dcterms:modified xsi:type="dcterms:W3CDTF">2014-06-19T09:58:00Z</dcterms:modified>
</cp:coreProperties>
</file>